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67" w:rsidRPr="00070267" w:rsidRDefault="006732B6" w:rsidP="0007026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9</w:t>
      </w:r>
      <w:r w:rsidR="00070267" w:rsidRPr="00070267">
        <w:rPr>
          <w:rFonts w:ascii="標楷體" w:eastAsia="標楷體" w:hAnsi="標楷體" w:hint="eastAsia"/>
          <w:sz w:val="36"/>
          <w:szCs w:val="36"/>
        </w:rPr>
        <w:t>年公務人員高等考試三級考試公職專技人員類科考試</w:t>
      </w:r>
    </w:p>
    <w:p w:rsidR="00070267" w:rsidRPr="00E85AFF" w:rsidRDefault="00070267" w:rsidP="001450CB">
      <w:pPr>
        <w:spacing w:afterLines="30" w:after="108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試口試應考人書面報告(一)</w:t>
      </w:r>
    </w:p>
    <w:p w:rsidR="00070267" w:rsidRPr="00C85753" w:rsidRDefault="00070267" w:rsidP="006C25DA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070267">
        <w:rPr>
          <w:rFonts w:ascii="標楷體" w:eastAsia="標楷體" w:hAnsi="標楷體" w:hint="eastAsia"/>
          <w:sz w:val="28"/>
          <w:szCs w:val="28"/>
        </w:rPr>
        <w:t>類科：</w:t>
      </w:r>
      <w:r w:rsidR="000D5124" w:rsidRPr="00C8575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2817"/>
        <w:gridCol w:w="2002"/>
        <w:gridCol w:w="3406"/>
      </w:tblGrid>
      <w:tr w:rsidR="00070267" w:rsidRPr="00070267" w:rsidTr="00BA4139">
        <w:trPr>
          <w:trHeight w:val="62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C25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070267" w:rsidRPr="00070267" w:rsidRDefault="00385D1E" w:rsidP="000702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D1E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92293890"/>
              </w:rPr>
              <w:t>座</w:t>
            </w:r>
            <w:r w:rsidRPr="00385D1E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92293890"/>
              </w:rPr>
              <w:t>號</w:t>
            </w:r>
            <w:bookmarkStart w:id="0" w:name="_GoBack"/>
            <w:bookmarkEnd w:id="0"/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70267" w:rsidRPr="00070267" w:rsidTr="003C4AF1">
        <w:trPr>
          <w:trHeight w:val="1369"/>
        </w:trPr>
        <w:tc>
          <w:tcPr>
            <w:tcW w:w="15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3C4AF1" w:rsidRPr="003C4AF1" w:rsidRDefault="003C4AF1" w:rsidP="003C4A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4AF1">
              <w:rPr>
                <w:rFonts w:ascii="標楷體" w:eastAsia="標楷體" w:hAnsi="標楷體" w:hint="eastAsia"/>
                <w:szCs w:val="24"/>
              </w:rPr>
              <w:t>(請</w:t>
            </w:r>
            <w:r w:rsidRPr="003C4AF1">
              <w:rPr>
                <w:rFonts w:ascii="Arial" w:eastAsia="標楷體" w:hAnsi="Arial" w:cs="Arial"/>
                <w:szCs w:val="24"/>
              </w:rPr>
              <w:t>V</w:t>
            </w:r>
            <w:r w:rsidRPr="003C4AF1">
              <w:rPr>
                <w:rFonts w:ascii="標楷體" w:eastAsia="標楷體" w:hAnsi="標楷體" w:hint="eastAsia"/>
                <w:szCs w:val="24"/>
              </w:rPr>
              <w:t>選)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13C9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□研究所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70267" w:rsidRPr="00070267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3.□專科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副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CD55E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4.□其他：________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  <w:tcBorders>
              <w:top w:val="double" w:sz="4" w:space="0" w:color="auto"/>
            </w:tcBorders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生涯規劃、志趣：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自認成績最佳之專業知識或技術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三、帶領或參與活動之經驗或相關具體事蹟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獎懲紀錄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附證明文件或請具體說明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五、舉例說明自己的問題判斷或分析能力：</w:t>
            </w:r>
          </w:p>
        </w:tc>
      </w:tr>
      <w:tr w:rsidR="00BA4139" w:rsidRPr="00341939" w:rsidTr="00E93BA6">
        <w:trPr>
          <w:trHeight w:val="1843"/>
        </w:trPr>
        <w:tc>
          <w:tcPr>
            <w:tcW w:w="959" w:type="dxa"/>
            <w:vAlign w:val="center"/>
          </w:tcPr>
          <w:p w:rsidR="00BA4139" w:rsidRDefault="00BA4139" w:rsidP="00822F2F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2" w:type="dxa"/>
            <w:gridSpan w:val="4"/>
            <w:vAlign w:val="center"/>
          </w:tcPr>
          <w:p w:rsidR="00BA4139" w:rsidRDefault="00BA4139" w:rsidP="00BA4139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報告字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,000字為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本頁為撰寫範圍，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勿增加其他頁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請勿列出</w:t>
            </w:r>
            <w:r w:rsidR="00E93BA6"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相關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當事人姓名職稱</w:t>
            </w:r>
            <w:r w:rsidRPr="00E93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例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指導教授○○○）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A4139" w:rsidRPr="006C25DA" w:rsidRDefault="00BA4139" w:rsidP="005C7133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本資料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填妥後請於</w:t>
            </w:r>
            <w:r w:rsidR="006732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9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6732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6732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3</w:t>
            </w:r>
            <w:r w:rsidR="006D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（星期</w:t>
            </w:r>
            <w:r w:rsidR="006732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二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）</w:t>
            </w:r>
            <w:r w:rsidRPr="006C25D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  <w:r w:rsidRPr="00D80E33">
              <w:rPr>
                <w:rFonts w:ascii="標楷體" w:eastAsia="標楷體" w:hAnsi="標楷體" w:hint="eastAsia"/>
                <w:b/>
                <w:sz w:val="28"/>
                <w:szCs w:val="28"/>
              </w:rPr>
              <w:t>附加檔案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方式寄至</w:t>
            </w:r>
            <w:r w:rsidRPr="00C83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oex3958＠mail.moex.gov.tw</w:t>
            </w:r>
            <w:r w:rsidR="0019661B" w:rsidRPr="0019661B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70267" w:rsidRPr="00070267" w:rsidRDefault="00070267" w:rsidP="00872A71">
      <w:pPr>
        <w:spacing w:afterLines="50" w:after="180"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070267" w:rsidRPr="00070267" w:rsidSect="00BA413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F5" w:rsidRDefault="00AF3EF5" w:rsidP="002B5FA6">
      <w:r>
        <w:separator/>
      </w:r>
    </w:p>
  </w:endnote>
  <w:endnote w:type="continuationSeparator" w:id="0">
    <w:p w:rsidR="00AF3EF5" w:rsidRDefault="00AF3EF5" w:rsidP="002B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F5" w:rsidRDefault="00AF3EF5" w:rsidP="002B5FA6">
      <w:r>
        <w:separator/>
      </w:r>
    </w:p>
  </w:footnote>
  <w:footnote w:type="continuationSeparator" w:id="0">
    <w:p w:rsidR="00AF3EF5" w:rsidRDefault="00AF3EF5" w:rsidP="002B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F2C53"/>
    <w:multiLevelType w:val="hybridMultilevel"/>
    <w:tmpl w:val="3AC4EB68"/>
    <w:lvl w:ilvl="0" w:tplc="A128E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267"/>
    <w:rsid w:val="00070267"/>
    <w:rsid w:val="000D5124"/>
    <w:rsid w:val="000E13C9"/>
    <w:rsid w:val="000E14B5"/>
    <w:rsid w:val="001450CB"/>
    <w:rsid w:val="001821F0"/>
    <w:rsid w:val="00190409"/>
    <w:rsid w:val="00195D5B"/>
    <w:rsid w:val="0019661B"/>
    <w:rsid w:val="002B5FA6"/>
    <w:rsid w:val="00323CF0"/>
    <w:rsid w:val="00341939"/>
    <w:rsid w:val="00342A34"/>
    <w:rsid w:val="003502B5"/>
    <w:rsid w:val="00385D1E"/>
    <w:rsid w:val="003A4867"/>
    <w:rsid w:val="003C4AF1"/>
    <w:rsid w:val="00494264"/>
    <w:rsid w:val="00522745"/>
    <w:rsid w:val="00586AC5"/>
    <w:rsid w:val="005A40E2"/>
    <w:rsid w:val="005B2CAD"/>
    <w:rsid w:val="005C7133"/>
    <w:rsid w:val="00605635"/>
    <w:rsid w:val="00655F7F"/>
    <w:rsid w:val="006732B6"/>
    <w:rsid w:val="006C25DA"/>
    <w:rsid w:val="006D3CB0"/>
    <w:rsid w:val="006E0DC4"/>
    <w:rsid w:val="006F5847"/>
    <w:rsid w:val="00705637"/>
    <w:rsid w:val="0071120E"/>
    <w:rsid w:val="007231B1"/>
    <w:rsid w:val="007251A9"/>
    <w:rsid w:val="00747326"/>
    <w:rsid w:val="00822F2F"/>
    <w:rsid w:val="00851B9A"/>
    <w:rsid w:val="00872A71"/>
    <w:rsid w:val="00993AA6"/>
    <w:rsid w:val="009D6530"/>
    <w:rsid w:val="00A3600A"/>
    <w:rsid w:val="00A83B5A"/>
    <w:rsid w:val="00AA78FC"/>
    <w:rsid w:val="00AF3EF5"/>
    <w:rsid w:val="00B456BE"/>
    <w:rsid w:val="00BA4139"/>
    <w:rsid w:val="00C4273A"/>
    <w:rsid w:val="00C85753"/>
    <w:rsid w:val="00C870AE"/>
    <w:rsid w:val="00CA6C94"/>
    <w:rsid w:val="00CD55EE"/>
    <w:rsid w:val="00D772F7"/>
    <w:rsid w:val="00D772F9"/>
    <w:rsid w:val="00E85AFF"/>
    <w:rsid w:val="00E93BA6"/>
    <w:rsid w:val="00EB1382"/>
    <w:rsid w:val="00EC3FE5"/>
    <w:rsid w:val="00F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2C556-CAEB-4300-B07E-73B63812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9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B5FA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B5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F5F5-6717-45EB-9B83-2D114FC4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7</Characters>
  <Application>Microsoft Office Word</Application>
  <DocSecurity>0</DocSecurity>
  <Lines>2</Lines>
  <Paragraphs>1</Paragraphs>
  <ScaleCrop>false</ScaleCrop>
  <Company>moex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63</dc:creator>
  <cp:lastModifiedBy>林宗達</cp:lastModifiedBy>
  <cp:revision>18</cp:revision>
  <dcterms:created xsi:type="dcterms:W3CDTF">2017-09-18T09:20:00Z</dcterms:created>
  <dcterms:modified xsi:type="dcterms:W3CDTF">2020-09-23T07:04:00Z</dcterms:modified>
</cp:coreProperties>
</file>